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6C6F" w:rsidRPr="00B76C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-</w:t>
      </w:r>
      <w:r w:rsidR="00BC2809">
        <w:t>March</w:t>
      </w:r>
      <w:r w:rsidR="002576E2" w:rsidRPr="009B08E1">
        <w:t>20</w:t>
      </w:r>
      <w:r w:rsidR="00811E29">
        <w:t>2</w:t>
      </w:r>
      <w:r w:rsidR="00594A81">
        <w:t>4</w:t>
      </w:r>
      <w:r w:rsidR="000C5E70">
        <w:t>-2</w:t>
      </w:r>
      <w:r w:rsidR="00594A81">
        <w:t>5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00"/>
        <w:gridCol w:w="990"/>
        <w:gridCol w:w="1080"/>
        <w:gridCol w:w="1080"/>
        <w:gridCol w:w="1170"/>
      </w:tblGrid>
      <w:tr w:rsidR="000C5E70" w:rsidRPr="00110402" w:rsidTr="00923BB1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574299" w:rsidRDefault="000C5E70" w:rsidP="00662C70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30282" w:rsidTr="00923BB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3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0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6.99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90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6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89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2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.39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.00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7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38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9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462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413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6.38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9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9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3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48.62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4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95.88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0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54.46</w:t>
            </w:r>
          </w:p>
        </w:tc>
      </w:tr>
      <w:tr w:rsidR="00813888" w:rsidRPr="006B146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813888" w:rsidRPr="006B146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1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25.26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</w:tr>
      <w:tr w:rsidR="00813888" w:rsidRPr="00FB3FD0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4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1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48.15</w:t>
            </w:r>
          </w:p>
        </w:tc>
      </w:tr>
      <w:tr w:rsidR="00813888" w:rsidRPr="00FB3FD0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4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370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332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0.34</w:t>
            </w:r>
          </w:p>
        </w:tc>
      </w:tr>
      <w:tr w:rsidR="00813888" w:rsidRPr="00EF116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5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3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8.08</w:t>
            </w:r>
          </w:p>
        </w:tc>
      </w:tr>
      <w:tr w:rsidR="00813888" w:rsidRPr="00EF116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51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43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0.11</w:t>
            </w:r>
          </w:p>
        </w:tc>
      </w:tr>
      <w:tr w:rsidR="00813888" w:rsidRPr="00EF116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6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42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3.95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3.71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.69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52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.97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61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8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8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69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2.99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4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8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57.89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4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2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40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7.40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6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2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46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407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2.56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33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4.90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9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40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36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9.36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3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1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02.97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6.38</w:t>
            </w:r>
          </w:p>
        </w:tc>
      </w:tr>
      <w:tr w:rsidR="00813888" w:rsidRPr="004D3AA9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2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0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7.69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6</w:t>
            </w:r>
          </w:p>
        </w:tc>
      </w:tr>
      <w:tr w:rsidR="00813888" w:rsidRPr="005A56F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16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14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4.36</w:t>
            </w:r>
          </w:p>
        </w:tc>
      </w:tr>
      <w:tr w:rsidR="00813888" w:rsidRPr="005A56F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2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11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8.77</w:t>
            </w:r>
          </w:p>
        </w:tc>
      </w:tr>
      <w:tr w:rsidR="00813888" w:rsidRPr="005A56FC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2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719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614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7.62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7.54</w:t>
            </w:r>
          </w:p>
        </w:tc>
      </w:tr>
      <w:tr w:rsidR="00813888" w:rsidRPr="00B83594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88" w:rsidRPr="00B83594" w:rsidRDefault="00813888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4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7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8" w:rsidRPr="00B83594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8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B83594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95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88" w:rsidRPr="00CF15C3" w:rsidRDefault="00813888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1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E275C7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5C7">
              <w:rPr>
                <w:rFonts w:ascii="Times New Roman" w:hAnsi="Times New Roman" w:cs="Times New Roman"/>
                <w:bCs/>
                <w:sz w:val="18"/>
                <w:szCs w:val="18"/>
              </w:rPr>
              <w:t>208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25.63</w:t>
            </w:r>
          </w:p>
        </w:tc>
      </w:tr>
    </w:tbl>
    <w:p w:rsidR="0025623F" w:rsidRDefault="0025623F" w:rsidP="00662C70">
      <w:pPr>
        <w:spacing w:after="0" w:line="240" w:lineRule="auto"/>
      </w:pP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90"/>
        <w:gridCol w:w="1024"/>
        <w:gridCol w:w="1080"/>
        <w:gridCol w:w="990"/>
        <w:gridCol w:w="1080"/>
      </w:tblGrid>
      <w:tr w:rsidR="00566B27" w:rsidRPr="00110402" w:rsidTr="00DB3E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7" w:rsidRPr="00574299" w:rsidRDefault="00566B2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3-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4-25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BC2809"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</w:tr>
      <w:tr w:rsidR="0025623F" w:rsidTr="00DB3E6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D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813888" w:rsidRPr="00110402" w:rsidTr="00813888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88" w:rsidRPr="00574299" w:rsidRDefault="00813888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3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440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1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E275C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40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3.10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88" w:rsidRPr="00574299" w:rsidRDefault="00813888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5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705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2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64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9.10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88" w:rsidRPr="00574299" w:rsidRDefault="00813888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291.79</w:t>
            </w:r>
          </w:p>
        </w:tc>
      </w:tr>
      <w:tr w:rsidR="00813888" w:rsidRPr="00110402" w:rsidTr="008138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88" w:rsidRPr="00574299" w:rsidRDefault="00813888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3F53A9" w:rsidRDefault="00813888" w:rsidP="003F53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3A9">
              <w:rPr>
                <w:rFonts w:ascii="Times New Roman" w:hAnsi="Times New Roman" w:cs="Times New Roman"/>
                <w:bCs/>
                <w:sz w:val="18"/>
                <w:szCs w:val="18"/>
              </w:rPr>
              <w:t>8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574299" w:rsidRDefault="00813888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-12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88" w:rsidRPr="00813888" w:rsidRDefault="00813888" w:rsidP="008138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888">
              <w:rPr>
                <w:rFonts w:ascii="Times New Roman" w:hAnsi="Times New Roman" w:cs="Times New Roman"/>
                <w:bCs/>
                <w:sz w:val="18"/>
                <w:szCs w:val="18"/>
              </w:rPr>
              <w:t>4.60</w:t>
            </w:r>
          </w:p>
        </w:tc>
      </w:tr>
    </w:tbl>
    <w:p w:rsidR="00856903" w:rsidRPr="006F087C" w:rsidRDefault="00856903" w:rsidP="00662C70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662C70">
      <w:pPr>
        <w:spacing w:after="0" w:line="240" w:lineRule="auto"/>
        <w:ind w:right="180"/>
        <w:rPr>
          <w:b/>
          <w:bCs/>
          <w:sz w:val="2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5E3502" w:rsidRPr="00CF15C3" w:rsidRDefault="005E3502" w:rsidP="00662C7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924D1" w:rsidRPr="00574299" w:rsidRDefault="007924D1" w:rsidP="007924D1">
      <w:pPr>
        <w:pStyle w:val="Heading4"/>
        <w:jc w:val="both"/>
        <w:rPr>
          <w:sz w:val="18"/>
          <w:szCs w:val="18"/>
        </w:rPr>
      </w:pPr>
      <w:r w:rsidRPr="00574299">
        <w:rPr>
          <w:sz w:val="18"/>
          <w:szCs w:val="18"/>
        </w:rPr>
        <w:t xml:space="preserve">Export performance of Service Sector for the Month of </w:t>
      </w:r>
      <w:r w:rsidR="00BC2809">
        <w:rPr>
          <w:sz w:val="18"/>
          <w:szCs w:val="18"/>
        </w:rPr>
        <w:t>March</w:t>
      </w:r>
      <w:r w:rsidRPr="00574299">
        <w:rPr>
          <w:sz w:val="18"/>
          <w:szCs w:val="18"/>
        </w:rPr>
        <w:t>- 202</w:t>
      </w:r>
      <w:r w:rsidR="007E5B9B" w:rsidRPr="00574299">
        <w:rPr>
          <w:sz w:val="18"/>
          <w:szCs w:val="18"/>
        </w:rPr>
        <w:t>5</w:t>
      </w: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7924D1" w:rsidRPr="00CF15C3" w:rsidTr="007924D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S. Export Target for</w:t>
            </w:r>
          </w:p>
          <w:p w:rsidR="007924D1" w:rsidRPr="00CF15C3" w:rsidRDefault="00BC2809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ch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7924D1" w:rsidRPr="00CF15C3" w:rsidRDefault="00BC2809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ch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ver Export 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port performance </w:t>
            </w:r>
            <w:r w:rsidR="00BC2809">
              <w:rPr>
                <w:rFonts w:ascii="Times New Roman" w:hAnsi="Times New Roman" w:cs="Times New Roman"/>
                <w:bCs/>
                <w:sz w:val="16"/>
                <w:szCs w:val="16"/>
              </w:rPr>
              <w:t>March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performance </w:t>
            </w:r>
            <w:r w:rsidR="00BC2809">
              <w:rPr>
                <w:rFonts w:ascii="Times New Roman" w:hAnsi="Times New Roman" w:cs="Times New Roman"/>
                <w:bCs/>
                <w:sz w:val="16"/>
                <w:szCs w:val="16"/>
              </w:rPr>
              <w:t>March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</w:t>
            </w:r>
            <w:r w:rsidR="00BC2809">
              <w:rPr>
                <w:rFonts w:ascii="Times New Roman" w:hAnsi="Times New Roman" w:cs="Times New Roman"/>
                <w:bCs/>
                <w:sz w:val="16"/>
                <w:szCs w:val="16"/>
              </w:rPr>
              <w:t>March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7924D1" w:rsidRPr="00574299" w:rsidTr="007924D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BC2809" w:rsidP="00AA56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6.7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B83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.3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B83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.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876B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9.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9D" w:rsidRPr="00B83594" w:rsidRDefault="00B83594" w:rsidP="00392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35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.63</w:t>
            </w:r>
          </w:p>
        </w:tc>
      </w:tr>
    </w:tbl>
    <w:p w:rsidR="007924D1" w:rsidRDefault="007924D1" w:rsidP="007924D1">
      <w:pPr>
        <w:spacing w:line="216" w:lineRule="auto"/>
        <w:rPr>
          <w:b/>
          <w:bCs/>
          <w:sz w:val="20"/>
          <w:szCs w:val="20"/>
        </w:rPr>
      </w:pPr>
    </w:p>
    <w:p w:rsidR="007924D1" w:rsidRDefault="007924D1">
      <w:pPr>
        <w:rPr>
          <w:szCs w:val="20"/>
        </w:rPr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17" w:rsidRDefault="005E6017" w:rsidP="00094B0A">
      <w:pPr>
        <w:spacing w:after="0" w:line="240" w:lineRule="auto"/>
      </w:pPr>
      <w:r>
        <w:separator/>
      </w:r>
    </w:p>
  </w:endnote>
  <w:endnote w:type="continuationSeparator" w:id="1">
    <w:p w:rsidR="005E6017" w:rsidRDefault="005E601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17" w:rsidRDefault="005E6017" w:rsidP="00094B0A">
      <w:pPr>
        <w:spacing w:after="0" w:line="240" w:lineRule="auto"/>
      </w:pPr>
      <w:r>
        <w:separator/>
      </w:r>
    </w:p>
  </w:footnote>
  <w:footnote w:type="continuationSeparator" w:id="1">
    <w:p w:rsidR="005E6017" w:rsidRDefault="005E6017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33F0"/>
    <w:rsid w:val="003D55A4"/>
    <w:rsid w:val="003D6773"/>
    <w:rsid w:val="003E08A5"/>
    <w:rsid w:val="003F466D"/>
    <w:rsid w:val="003F53A9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D5041"/>
    <w:rsid w:val="005E1B8D"/>
    <w:rsid w:val="005E3502"/>
    <w:rsid w:val="005E48C7"/>
    <w:rsid w:val="005E5768"/>
    <w:rsid w:val="005E6017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732E"/>
    <w:rsid w:val="007F0520"/>
    <w:rsid w:val="007F14C1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538C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3569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B01D1B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610D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1D4-6526-48E4-9EEE-D6D7975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89</cp:revision>
  <cp:lastPrinted>2024-12-23T08:29:00Z</cp:lastPrinted>
  <dcterms:created xsi:type="dcterms:W3CDTF">2017-02-14T09:50:00Z</dcterms:created>
  <dcterms:modified xsi:type="dcterms:W3CDTF">2025-05-22T10:27:00Z</dcterms:modified>
</cp:coreProperties>
</file>